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0FBB" w14:textId="21E4E8D5" w:rsidR="002C6555" w:rsidRDefault="00FB641D" w:rsidP="006432CD">
      <w:pPr>
        <w:jc w:val="both"/>
        <w:rPr>
          <w:rFonts w:cstheme="minorHAnsi"/>
          <w:b/>
          <w:bCs/>
          <w:sz w:val="30"/>
          <w:szCs w:val="30"/>
        </w:rPr>
      </w:pPr>
      <w:bookmarkStart w:id="0" w:name="_Hlk69807623"/>
      <w:bookmarkEnd w:id="0"/>
      <w:r>
        <w:rPr>
          <w:rFonts w:cstheme="minorHAnsi"/>
          <w:b/>
          <w:bCs/>
          <w:sz w:val="30"/>
          <w:szCs w:val="30"/>
        </w:rPr>
        <w:t>CF 3</w:t>
      </w:r>
      <w:r w:rsidR="005074A2">
        <w:rPr>
          <w:rFonts w:cstheme="minorHAnsi"/>
          <w:b/>
          <w:bCs/>
          <w:sz w:val="30"/>
          <w:szCs w:val="30"/>
        </w:rPr>
        <w:t>5</w:t>
      </w:r>
      <w:r w:rsidR="002C6555">
        <w:rPr>
          <w:rFonts w:cstheme="minorHAnsi"/>
          <w:b/>
          <w:bCs/>
          <w:sz w:val="30"/>
          <w:szCs w:val="30"/>
        </w:rPr>
        <w:t xml:space="preserve"> </w:t>
      </w:r>
      <w:r w:rsidR="008610D6">
        <w:rPr>
          <w:rFonts w:cstheme="minorHAnsi"/>
          <w:b/>
          <w:bCs/>
          <w:sz w:val="30"/>
          <w:szCs w:val="30"/>
        </w:rPr>
        <w:t>Kademeli Bar</w:t>
      </w:r>
      <w:r>
        <w:rPr>
          <w:rFonts w:cstheme="minorHAnsi"/>
          <w:b/>
          <w:bCs/>
          <w:sz w:val="30"/>
          <w:szCs w:val="30"/>
        </w:rPr>
        <w:t xml:space="preserve"> Şartname</w:t>
      </w:r>
    </w:p>
    <w:p w14:paraId="0B04053B" w14:textId="11291A99" w:rsidR="00BB2E5B" w:rsidRDefault="005074A2" w:rsidP="006432CD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inline distT="0" distB="0" distL="0" distR="0" wp14:anchorId="7E37E59B" wp14:editId="2B770C8C">
            <wp:extent cx="5753100" cy="383857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BCF2" w14:textId="40C38160" w:rsidR="000535E4" w:rsidRDefault="000535E4" w:rsidP="00BB2E5B">
      <w:pPr>
        <w:jc w:val="center"/>
        <w:rPr>
          <w:rFonts w:cstheme="minorHAnsi"/>
          <w:b/>
          <w:bCs/>
          <w:sz w:val="30"/>
          <w:szCs w:val="30"/>
        </w:rPr>
      </w:pPr>
    </w:p>
    <w:p w14:paraId="38AD92D2" w14:textId="06245800" w:rsidR="00C351A5" w:rsidRPr="00BA5F19" w:rsidRDefault="00C351A5" w:rsidP="006432CD">
      <w:pPr>
        <w:jc w:val="both"/>
        <w:rPr>
          <w:rFonts w:cstheme="minorHAnsi"/>
          <w:b/>
          <w:sz w:val="26"/>
          <w:szCs w:val="26"/>
        </w:rPr>
      </w:pPr>
      <w:bookmarkStart w:id="1" w:name="_Hlk64455068"/>
      <w:bookmarkEnd w:id="1"/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5BA29E0B" w14:textId="64F68660" w:rsidR="001B66B9" w:rsidRPr="001B66B9" w:rsidRDefault="001B66B9" w:rsidP="006432CD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 w:rsidR="002A317A">
        <w:rPr>
          <w:rFonts w:cstheme="minorHAnsi"/>
        </w:rPr>
        <w:t>, TS EN 16630</w:t>
      </w:r>
      <w:r w:rsidR="00BB2E5B">
        <w:rPr>
          <w:rFonts w:cstheme="minorHAnsi"/>
        </w:rPr>
        <w:t xml:space="preserve">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19455E80" w14:textId="0BD7B7F7" w:rsidR="00913ABC" w:rsidRDefault="002A317A" w:rsidP="006432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 12</w:t>
      </w:r>
      <w:r w:rsidR="00913ABC">
        <w:rPr>
          <w:rFonts w:cstheme="minorHAnsi"/>
          <w:bCs/>
        </w:rPr>
        <w:t xml:space="preserve"> yaş ve üzeri kullanıcılar için tasarlanan ürünün </w:t>
      </w:r>
      <w:proofErr w:type="spellStart"/>
      <w:r w:rsidR="00913ABC">
        <w:rPr>
          <w:rFonts w:cstheme="minorHAnsi"/>
          <w:bCs/>
        </w:rPr>
        <w:t>max</w:t>
      </w:r>
      <w:proofErr w:type="spellEnd"/>
      <w:r w:rsidR="00913ABC">
        <w:rPr>
          <w:rFonts w:cstheme="minorHAnsi"/>
          <w:bCs/>
        </w:rPr>
        <w:t xml:space="preserve">. </w:t>
      </w:r>
      <w:r w:rsidR="00B00864">
        <w:rPr>
          <w:rFonts w:cstheme="minorHAnsi"/>
          <w:bCs/>
        </w:rPr>
        <w:t>2</w:t>
      </w:r>
      <w:r w:rsidR="00913ABC">
        <w:rPr>
          <w:rFonts w:cstheme="minorHAnsi"/>
          <w:bCs/>
        </w:rPr>
        <w:t xml:space="preserve"> kişi kapasiteye</w:t>
      </w:r>
      <w:r>
        <w:rPr>
          <w:rFonts w:cstheme="minorHAnsi"/>
          <w:bCs/>
        </w:rPr>
        <w:t xml:space="preserve"> sahip spor elemanı aletidir.</w:t>
      </w:r>
    </w:p>
    <w:p w14:paraId="31CFBA30" w14:textId="71460B14" w:rsidR="008610D6" w:rsidRPr="008610D6" w:rsidRDefault="008610D6" w:rsidP="008610D6">
      <w:pPr>
        <w:jc w:val="both"/>
        <w:rPr>
          <w:rFonts w:cstheme="minorHAnsi"/>
        </w:rPr>
      </w:pPr>
      <w:r w:rsidRPr="008610D6">
        <w:rPr>
          <w:rFonts w:cstheme="minorHAnsi"/>
          <w:b/>
          <w:bCs/>
        </w:rPr>
        <w:t>Amaç:</w:t>
      </w:r>
      <w:r>
        <w:rPr>
          <w:rFonts w:cstheme="minorHAnsi"/>
          <w:b/>
          <w:bCs/>
        </w:rPr>
        <w:t xml:space="preserve"> </w:t>
      </w:r>
      <w:r w:rsidRPr="008610D6">
        <w:rPr>
          <w:rFonts w:cstheme="minorHAnsi"/>
        </w:rPr>
        <w:t xml:space="preserve">Ürün birçok spor hareketini serbest olarak çalışmaya olanak sağlamaktadır. Bunlardan </w:t>
      </w:r>
      <w:proofErr w:type="spellStart"/>
      <w:r w:rsidRPr="008610D6">
        <w:rPr>
          <w:rFonts w:cstheme="minorHAnsi"/>
        </w:rPr>
        <w:t>başlıcaları</w:t>
      </w:r>
      <w:proofErr w:type="spellEnd"/>
      <w:r w:rsidRPr="008610D6">
        <w:rPr>
          <w:rFonts w:cstheme="minorHAnsi"/>
        </w:rPr>
        <w:t xml:space="preserve"> tırmanma ve barfiks</w:t>
      </w:r>
      <w:r>
        <w:rPr>
          <w:rFonts w:cstheme="minorHAnsi"/>
        </w:rPr>
        <w:t>t</w:t>
      </w:r>
      <w:r w:rsidRPr="008610D6">
        <w:rPr>
          <w:rFonts w:cstheme="minorHAnsi"/>
        </w:rPr>
        <w:t>ir bu hareketler vücudun karma kaslarına etki ederek vücudun kan dolaşımının hızlandırılmasını, kaslara daha fazla oksijen gitmesini, kasların gelişmesini sağlar.</w:t>
      </w:r>
    </w:p>
    <w:p w14:paraId="5F86EA44" w14:textId="448CC448" w:rsidR="001C47A9" w:rsidRPr="003F402A" w:rsidRDefault="00CF5A9B" w:rsidP="006432CD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 xml:space="preserve"> </w:t>
      </w:r>
      <w:r w:rsidR="00BF663E" w:rsidRPr="00BA5F19">
        <w:rPr>
          <w:rFonts w:cstheme="minorHAnsi"/>
          <w:b/>
          <w:sz w:val="26"/>
          <w:szCs w:val="26"/>
        </w:rPr>
        <w:t>KONSTRÜKSİYON</w:t>
      </w:r>
    </w:p>
    <w:p w14:paraId="32299388" w14:textId="4FBD57A3" w:rsidR="00134E6B" w:rsidRPr="00863437" w:rsidRDefault="002A317A" w:rsidP="00863437">
      <w:pPr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ün </w:t>
      </w:r>
      <w:r w:rsidR="003A6A0E">
        <w:rPr>
          <w:rFonts w:cstheme="minorHAnsi"/>
          <w:bCs/>
        </w:rPr>
        <w:t>4</w:t>
      </w:r>
      <w:r>
        <w:rPr>
          <w:rFonts w:cstheme="minorHAnsi"/>
          <w:bCs/>
        </w:rPr>
        <w:t xml:space="preserve"> ana dikmesi bulunur. Dikmeler 100x100x4 mm kesitlerinde kare profilden oluşur. Dikmeler</w:t>
      </w:r>
      <w:r w:rsidR="003A6A0E">
        <w:rPr>
          <w:rFonts w:cstheme="minorHAnsi"/>
          <w:bCs/>
        </w:rPr>
        <w:t>in arasına montajlanan farklı yüksekliklerdeki</w:t>
      </w:r>
      <w:r w:rsidR="002C6555">
        <w:rPr>
          <w:rFonts w:cstheme="minorHAnsi"/>
          <w:bCs/>
        </w:rPr>
        <w:t xml:space="preserve"> tutma borularının </w:t>
      </w:r>
      <w:r>
        <w:rPr>
          <w:rFonts w:cstheme="minorHAnsi"/>
          <w:bCs/>
        </w:rPr>
        <w:t xml:space="preserve">ölçüleri ise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42.4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2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ölçülerde olmalıdır. Tüm metal konstrüksiyon ST 37 malzemeden üretilmelidir.</w:t>
      </w:r>
      <w:r>
        <w:rPr>
          <w:rFonts w:cstheme="minorHAnsi"/>
          <w:bCs/>
        </w:rPr>
        <w:t xml:space="preserve"> </w:t>
      </w:r>
    </w:p>
    <w:p w14:paraId="226FE697" w14:textId="77777777" w:rsidR="00134E6B" w:rsidRDefault="00134E6B" w:rsidP="00134E6B">
      <w:pPr>
        <w:jc w:val="center"/>
        <w:rPr>
          <w:noProof/>
        </w:rPr>
      </w:pPr>
    </w:p>
    <w:p w14:paraId="7A14AF3C" w14:textId="77777777" w:rsidR="003A6A0E" w:rsidRDefault="005074A2" w:rsidP="003A6A0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5623CB" wp14:editId="16E1911B">
            <wp:extent cx="4486275" cy="5073056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08" cy="50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71D85" wp14:editId="3273E2D2">
            <wp:extent cx="3248025" cy="3761804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56" cy="37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65067196"/>
    </w:p>
    <w:p w14:paraId="62CF0E19" w14:textId="2DC85940" w:rsidR="00DE047A" w:rsidRPr="003A6A0E" w:rsidRDefault="00DE047A" w:rsidP="003A6A0E">
      <w:pPr>
        <w:rPr>
          <w:noProof/>
        </w:rPr>
      </w:pPr>
      <w:r w:rsidRPr="00BA5F19">
        <w:rPr>
          <w:rFonts w:cstheme="minorHAnsi"/>
          <w:b/>
          <w:sz w:val="26"/>
          <w:szCs w:val="26"/>
        </w:rPr>
        <w:lastRenderedPageBreak/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6432CD">
      <w:pPr>
        <w:jc w:val="both"/>
        <w:rPr>
          <w:rFonts w:cstheme="minorHAnsi"/>
          <w:b/>
        </w:rPr>
      </w:pPr>
    </w:p>
    <w:p w14:paraId="1DDD5F88" w14:textId="31D952FF" w:rsidR="00BA6828" w:rsidRDefault="00BA6828" w:rsidP="006432CD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000C6575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5C18D5C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6432CD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6432CD">
      <w:pPr>
        <w:jc w:val="both"/>
        <w:rPr>
          <w:rFonts w:cstheme="minorHAnsi"/>
        </w:rPr>
      </w:pPr>
      <w:bookmarkStart w:id="3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3"/>
    <w:p w14:paraId="06439118" w14:textId="52A02B09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480FE897" w:rsidR="00FE5EA3" w:rsidRPr="00FE5EA3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78A0BB17" w14:textId="77777777" w:rsidR="00DE047A" w:rsidRPr="00DB3F05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BF9" w14:textId="77777777" w:rsidR="00DE047A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lastRenderedPageBreak/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FC5" w14:textId="74FC220F" w:rsidR="002A317A" w:rsidRDefault="00DE047A" w:rsidP="006432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07B38533" w14:textId="77777777" w:rsidR="002A317A" w:rsidRDefault="002A317A" w:rsidP="006432CD">
      <w:pPr>
        <w:jc w:val="both"/>
        <w:rPr>
          <w:rFonts w:ascii="Century Gothic" w:hAnsi="Century Gothic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6432CD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2A317A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00BF0" w14:textId="5BFFF513" w:rsidR="00DE047A" w:rsidRPr="00465481" w:rsidRDefault="00DE047A" w:rsidP="006432C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E17890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6432CD">
            <w:pPr>
              <w:jc w:val="both"/>
            </w:pPr>
          </w:p>
          <w:p w14:paraId="0E03E707" w14:textId="5F5EA137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839" w14:textId="02D9F99E" w:rsidR="00DE047A" w:rsidRPr="0032614B" w:rsidRDefault="002A31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6432C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6432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6432C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6432C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6432CD">
            <w:pPr>
              <w:jc w:val="both"/>
              <w:rPr>
                <w:noProof/>
              </w:rPr>
            </w:pPr>
          </w:p>
          <w:p w14:paraId="32833629" w14:textId="75151D23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6432CD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6432CD">
            <w:pPr>
              <w:jc w:val="both"/>
            </w:pPr>
          </w:p>
          <w:p w14:paraId="0D48752B" w14:textId="78ED1922" w:rsidR="00432D7F" w:rsidRP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813DEFC" w14:textId="5B1E87C0" w:rsidR="00BA5F19" w:rsidRDefault="00BA5F19" w:rsidP="006432CD">
      <w:pPr>
        <w:jc w:val="both"/>
        <w:rPr>
          <w:rFonts w:cstheme="minorHAnsi"/>
          <w:b/>
        </w:rPr>
      </w:pPr>
    </w:p>
    <w:p w14:paraId="3D4ABC7F" w14:textId="302BD34D" w:rsidR="004433C9" w:rsidRDefault="00CA5686" w:rsidP="006432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ETAL </w:t>
      </w:r>
      <w:r w:rsidR="004433C9">
        <w:rPr>
          <w:rFonts w:cstheme="minorHAnsi"/>
          <w:b/>
        </w:rPr>
        <w:t>YÜZEY İŞLEMLERİ</w:t>
      </w:r>
    </w:p>
    <w:p w14:paraId="622DAC5B" w14:textId="0FF50C8C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6432CD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26E215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F3BED43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7D04F9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39E5B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0A35534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EC0997E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644839C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DCD4108" w:rsidR="0042425D" w:rsidRPr="00BA5F19" w:rsidRDefault="0042425D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6432CD">
      <w:pPr>
        <w:jc w:val="both"/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25AE4A1B" w:rsidR="00F733D8" w:rsidRDefault="0042425D" w:rsidP="006432CD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B6709EF" w14:textId="42489B14" w:rsidR="00BB2E5B" w:rsidRDefault="00BB2E5B" w:rsidP="00BB2E5B">
      <w:pPr>
        <w:jc w:val="center"/>
        <w:rPr>
          <w:rFonts w:cstheme="minorHAnsi"/>
          <w:b/>
        </w:rPr>
      </w:pPr>
    </w:p>
    <w:p w14:paraId="32D69D7A" w14:textId="510156AD" w:rsidR="00A15D36" w:rsidRDefault="00A15D36" w:rsidP="006432CD">
      <w:pPr>
        <w:jc w:val="both"/>
        <w:rPr>
          <w:rFonts w:cstheme="minorHAnsi"/>
          <w:bCs/>
        </w:rPr>
      </w:pPr>
    </w:p>
    <w:p w14:paraId="449320EB" w14:textId="1CEA1652" w:rsidR="00A15D36" w:rsidRDefault="00A15D36" w:rsidP="006432CD">
      <w:pPr>
        <w:jc w:val="both"/>
        <w:rPr>
          <w:rFonts w:cstheme="minorHAnsi"/>
          <w:bCs/>
        </w:rPr>
      </w:pPr>
    </w:p>
    <w:p w14:paraId="5B670F45" w14:textId="77777777" w:rsidR="00A15D36" w:rsidRDefault="00A15D36" w:rsidP="006432CD">
      <w:pPr>
        <w:jc w:val="both"/>
        <w:rPr>
          <w:rFonts w:cstheme="minorHAnsi"/>
          <w:bCs/>
        </w:rPr>
      </w:pPr>
    </w:p>
    <w:p w14:paraId="6C20FF46" w14:textId="24296C3A" w:rsidR="00A15D36" w:rsidRDefault="00A15D36" w:rsidP="006432CD">
      <w:pPr>
        <w:jc w:val="both"/>
        <w:rPr>
          <w:rFonts w:cstheme="minorHAnsi"/>
        </w:rPr>
      </w:pPr>
    </w:p>
    <w:p w14:paraId="71BA405B" w14:textId="77777777" w:rsidR="00A15D36" w:rsidRDefault="00A15D36" w:rsidP="006432CD">
      <w:pPr>
        <w:jc w:val="both"/>
        <w:rPr>
          <w:rFonts w:cstheme="minorHAnsi"/>
        </w:rPr>
      </w:pPr>
    </w:p>
    <w:p w14:paraId="32C8E226" w14:textId="6429B4DA" w:rsidR="00215B9A" w:rsidRPr="00BF663E" w:rsidRDefault="00215B9A" w:rsidP="006432CD">
      <w:pPr>
        <w:jc w:val="both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D6CD3"/>
    <w:rsid w:val="000F2B57"/>
    <w:rsid w:val="001075C3"/>
    <w:rsid w:val="00122416"/>
    <w:rsid w:val="0012462A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2C6555"/>
    <w:rsid w:val="00304D91"/>
    <w:rsid w:val="00310E45"/>
    <w:rsid w:val="0031546B"/>
    <w:rsid w:val="003203EB"/>
    <w:rsid w:val="0032614B"/>
    <w:rsid w:val="00340095"/>
    <w:rsid w:val="00376360"/>
    <w:rsid w:val="00383809"/>
    <w:rsid w:val="00385EB4"/>
    <w:rsid w:val="003A6A0E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04E5"/>
    <w:rsid w:val="004778EE"/>
    <w:rsid w:val="004E4D66"/>
    <w:rsid w:val="004F079D"/>
    <w:rsid w:val="005074A2"/>
    <w:rsid w:val="00526A36"/>
    <w:rsid w:val="005275C1"/>
    <w:rsid w:val="005527C0"/>
    <w:rsid w:val="00557498"/>
    <w:rsid w:val="005B2865"/>
    <w:rsid w:val="005C44D0"/>
    <w:rsid w:val="005C69E7"/>
    <w:rsid w:val="005C7222"/>
    <w:rsid w:val="005E3D12"/>
    <w:rsid w:val="005F58DB"/>
    <w:rsid w:val="00605837"/>
    <w:rsid w:val="0062031A"/>
    <w:rsid w:val="00632E88"/>
    <w:rsid w:val="0063670E"/>
    <w:rsid w:val="006432CD"/>
    <w:rsid w:val="0065558B"/>
    <w:rsid w:val="006B0D1A"/>
    <w:rsid w:val="006D60D5"/>
    <w:rsid w:val="007030CF"/>
    <w:rsid w:val="00736321"/>
    <w:rsid w:val="007500FF"/>
    <w:rsid w:val="007604F1"/>
    <w:rsid w:val="0076621D"/>
    <w:rsid w:val="00770A10"/>
    <w:rsid w:val="007A069E"/>
    <w:rsid w:val="007A5C9D"/>
    <w:rsid w:val="007D472E"/>
    <w:rsid w:val="007F17D2"/>
    <w:rsid w:val="00823A5D"/>
    <w:rsid w:val="00830AB8"/>
    <w:rsid w:val="008343CC"/>
    <w:rsid w:val="00850AB6"/>
    <w:rsid w:val="008610D6"/>
    <w:rsid w:val="00863437"/>
    <w:rsid w:val="00867B3E"/>
    <w:rsid w:val="00877F57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ADE"/>
    <w:rsid w:val="00A15D36"/>
    <w:rsid w:val="00A34903"/>
    <w:rsid w:val="00A45DAF"/>
    <w:rsid w:val="00A479E6"/>
    <w:rsid w:val="00A74623"/>
    <w:rsid w:val="00A758B8"/>
    <w:rsid w:val="00A766D0"/>
    <w:rsid w:val="00A94B15"/>
    <w:rsid w:val="00AD72BD"/>
    <w:rsid w:val="00AD7A2A"/>
    <w:rsid w:val="00AE336C"/>
    <w:rsid w:val="00AF177F"/>
    <w:rsid w:val="00B00864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8125F"/>
    <w:rsid w:val="00B97361"/>
    <w:rsid w:val="00BA5D2E"/>
    <w:rsid w:val="00BA5F19"/>
    <w:rsid w:val="00BA6828"/>
    <w:rsid w:val="00BA794C"/>
    <w:rsid w:val="00BB153B"/>
    <w:rsid w:val="00BB2E5B"/>
    <w:rsid w:val="00BB4188"/>
    <w:rsid w:val="00BC2253"/>
    <w:rsid w:val="00BC3DD3"/>
    <w:rsid w:val="00BD7D18"/>
    <w:rsid w:val="00BF663E"/>
    <w:rsid w:val="00C2693B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D0CFD"/>
    <w:rsid w:val="00CD238A"/>
    <w:rsid w:val="00CF2855"/>
    <w:rsid w:val="00CF5A9B"/>
    <w:rsid w:val="00D04A76"/>
    <w:rsid w:val="00D063E6"/>
    <w:rsid w:val="00D457EB"/>
    <w:rsid w:val="00D84652"/>
    <w:rsid w:val="00D971A1"/>
    <w:rsid w:val="00D97C72"/>
    <w:rsid w:val="00DB33D3"/>
    <w:rsid w:val="00DB7580"/>
    <w:rsid w:val="00DD224B"/>
    <w:rsid w:val="00DE047A"/>
    <w:rsid w:val="00DF252C"/>
    <w:rsid w:val="00E60CF7"/>
    <w:rsid w:val="00E65ED3"/>
    <w:rsid w:val="00E83D2B"/>
    <w:rsid w:val="00E92703"/>
    <w:rsid w:val="00E9545C"/>
    <w:rsid w:val="00EB5000"/>
    <w:rsid w:val="00EC4A6A"/>
    <w:rsid w:val="00F0700E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B51"/>
    <w:rsid w:val="00FA5754"/>
    <w:rsid w:val="00FB641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6</cp:revision>
  <dcterms:created xsi:type="dcterms:W3CDTF">2021-04-20T07:47:00Z</dcterms:created>
  <dcterms:modified xsi:type="dcterms:W3CDTF">2021-04-20T07:49:00Z</dcterms:modified>
</cp:coreProperties>
</file>